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8A16D" w14:textId="77777777" w:rsidR="00283A0A" w:rsidRPr="00283A0A" w:rsidRDefault="00283A0A" w:rsidP="00283A0A">
      <w:pPr>
        <w:rPr>
          <w:lang w:val="en" w:eastAsia="en-GB"/>
        </w:rPr>
      </w:pPr>
      <w:r w:rsidRPr="00283A0A">
        <w:rPr>
          <w:lang w:val="en" w:eastAsia="en-GB"/>
        </w:rPr>
        <w:t>Legacy Fundraising Ten Top Tips</w:t>
      </w:r>
    </w:p>
    <w:p w14:paraId="02B593B7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0AF0810A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1.</w:t>
      </w: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Don’t be afraid to talk to supporters about leaving a legacy – speak with confidence and normalise legacy giving.</w:t>
      </w:r>
    </w:p>
    <w:p w14:paraId="479320E5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7261CDDE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2.</w:t>
      </w: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Ensure all staff, trustees and volunteers are confident with talking about legacies. Don’t assume that because you are small organisation you can’t ask for legacies.</w:t>
      </w:r>
    </w:p>
    <w:p w14:paraId="2D23A2A7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4B23B4D0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3.</w:t>
      </w: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Remember legacy fundraising is a long-term strategy and that you might not see immediate results.</w:t>
      </w:r>
    </w:p>
    <w:p w14:paraId="33DC68BA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29AA8741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4.</w:t>
      </w: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Make sure supporters understand legacy giving and the jargon surrounding it.</w:t>
      </w:r>
    </w:p>
    <w:p w14:paraId="0E13A0BB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2209F0CA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5.</w:t>
      </w: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Make sure your message is always ‘family first’. Many charities use language such as ‘after providing for your loved ones, please consider leaving us a share of what is left’.</w:t>
      </w:r>
    </w:p>
    <w:p w14:paraId="72673A77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7D3AD333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6.</w:t>
      </w: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Create simple ways to give, with clear information on your website.</w:t>
      </w:r>
    </w:p>
    <w:p w14:paraId="54C541FD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2E81677E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7.</w:t>
      </w: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Tell a story. Make it clear how a legacy gift will help your organisation in the future.</w:t>
      </w:r>
    </w:p>
    <w:p w14:paraId="356C2BC9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11D87DC9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8.</w:t>
      </w: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 xml:space="preserve">Talk about legacies in your newsletters, ebulletins and on social media. </w:t>
      </w:r>
    </w:p>
    <w:p w14:paraId="395E519A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726D42A8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9.</w:t>
      </w: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Look at national charities legacy pages to get some ideas.</w:t>
      </w:r>
    </w:p>
    <w:p w14:paraId="64A30C55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5E1D08E5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10.</w:t>
      </w:r>
      <w:r w:rsidRPr="00283A0A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Hold/Support promotional weeks. For example, offer a free will writing service if supporters agree to leave a legacy.</w:t>
      </w:r>
    </w:p>
    <w:sectPr w:rsidR="00283A0A" w:rsidRPr="00283A0A" w:rsidSect="00CA1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64849" w14:textId="77777777" w:rsidR="00874D69" w:rsidRDefault="00874D69" w:rsidP="00B325FD">
      <w:r>
        <w:separator/>
      </w:r>
    </w:p>
  </w:endnote>
  <w:endnote w:type="continuationSeparator" w:id="0">
    <w:p w14:paraId="0C2B0283" w14:textId="77777777" w:rsidR="00874D69" w:rsidRDefault="00874D69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AB2" w14:textId="77777777" w:rsidR="0034382B" w:rsidRDefault="00874D69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BACB" w14:textId="64B87A52" w:rsidR="00D37620" w:rsidRPr="00D37620" w:rsidRDefault="00D37620">
    <w:pPr>
      <w:pStyle w:val="Footer"/>
      <w:rPr>
        <w:rFonts w:ascii="Roboto" w:hAnsi="Roboto"/>
        <w:color w:val="262626" w:themeColor="text1" w:themeTint="D9"/>
        <w:sz w:val="22"/>
        <w:szCs w:val="22"/>
      </w:rPr>
    </w:pPr>
    <w:r w:rsidRPr="00D37620">
      <w:rPr>
        <w:rFonts w:ascii="Roboto" w:hAnsi="Roboto"/>
        <w:color w:val="262626" w:themeColor="text1" w:themeTint="D9"/>
        <w:sz w:val="22"/>
        <w:szCs w:val="22"/>
      </w:rPr>
      <w:t>Last reviewed  2014</w:t>
    </w:r>
    <w:r>
      <w:rPr>
        <w:rFonts w:ascii="Roboto" w:hAnsi="Roboto"/>
        <w:color w:val="262626" w:themeColor="text1" w:themeTint="D9"/>
        <w:sz w:val="22"/>
        <w:szCs w:val="22"/>
      </w:rPr>
      <w:tab/>
    </w:r>
    <w:r w:rsidRPr="00D37620">
      <w:rPr>
        <w:rFonts w:ascii="Roboto" w:hAnsi="Roboto"/>
        <w:color w:val="262626" w:themeColor="text1" w:themeTint="D9"/>
        <w:sz w:val="22"/>
        <w:szCs w:val="22"/>
      </w:rPr>
      <w:t>Volunteer Role Descriptions</w:t>
    </w:r>
    <w:r w:rsidRPr="00D37620">
      <w:rPr>
        <w:rFonts w:ascii="Roboto" w:hAnsi="Roboto"/>
        <w:color w:val="262626" w:themeColor="text1" w:themeTint="D9"/>
        <w:sz w:val="22"/>
        <w:szCs w:val="22"/>
      </w:rPr>
      <w:tab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Page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PAGE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283A0A">
      <w:rPr>
        <w:rFonts w:ascii="Roboto" w:hAnsi="Roboto"/>
        <w:b/>
        <w:noProof/>
        <w:color w:val="262626" w:themeColor="text1" w:themeTint="D9"/>
        <w:sz w:val="22"/>
        <w:szCs w:val="22"/>
      </w:rPr>
      <w:t>3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 of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NUMPAGES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283A0A">
      <w:rPr>
        <w:rFonts w:ascii="Roboto" w:hAnsi="Roboto"/>
        <w:b/>
        <w:noProof/>
        <w:color w:val="262626" w:themeColor="text1" w:themeTint="D9"/>
        <w:sz w:val="22"/>
        <w:szCs w:val="22"/>
      </w:rPr>
      <w:t>3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34382B" w14:paraId="06A6D9D5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3D7A0A2F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0DE57C5A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7E042EA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3173EA0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46E58195" w14:textId="77777777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DA8FAB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</w:tr>
    <w:tr w:rsidR="0034382B" w14:paraId="7578A604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15AFE5FD" w14:textId="77777777" w:rsidR="0034382B" w:rsidRPr="00B23366" w:rsidRDefault="0034382B" w:rsidP="00634880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1816D61B" w14:textId="54DB5E22" w:rsidR="0034382B" w:rsidRDefault="0034382B" w:rsidP="00634880">
          <w:pPr>
            <w:pStyle w:val="Heading1"/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F209051" w14:textId="18461D36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5F4D4A57" w14:textId="194739F9" w:rsidR="0034382B" w:rsidRDefault="0034382B" w:rsidP="00634880">
          <w:pPr>
            <w:pStyle w:val="Heading1"/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3329E06B" w14:textId="72509A95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8934987" w14:textId="09881E56" w:rsidR="0034382B" w:rsidRDefault="0034382B" w:rsidP="00634880">
          <w:pPr>
            <w:pStyle w:val="Heading1"/>
          </w:pPr>
        </w:p>
      </w:tc>
    </w:tr>
  </w:tbl>
  <w:p w14:paraId="54CDED46" w14:textId="1A6E3001" w:rsidR="0034382B" w:rsidRPr="0043744C" w:rsidRDefault="00D37620" w:rsidP="00896680">
    <w:pPr>
      <w:pStyle w:val="Heading1"/>
      <w:rPr>
        <w:rFonts w:ascii="Roboto" w:hAnsi="Roboto"/>
        <w:b w:val="0"/>
        <w:sz w:val="22"/>
        <w:szCs w:val="22"/>
      </w:rPr>
    </w:pPr>
    <w:r w:rsidRPr="0043744C">
      <w:rPr>
        <w:rFonts w:ascii="Roboto" w:hAnsi="Roboto"/>
        <w:b w:val="0"/>
        <w:sz w:val="22"/>
        <w:szCs w:val="22"/>
      </w:rPr>
      <w:t>Last reviewed  201</w:t>
    </w:r>
    <w:r w:rsidR="008564A1">
      <w:rPr>
        <w:rFonts w:ascii="Roboto" w:hAnsi="Roboto"/>
        <w:b w:val="0"/>
        <w:sz w:val="22"/>
        <w:szCs w:val="22"/>
      </w:rPr>
      <w:t>7</w:t>
    </w:r>
    <w:bookmarkStart w:id="0" w:name="_GoBack"/>
    <w:bookmarkEnd w:id="0"/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283A0A">
      <w:rPr>
        <w:rFonts w:ascii="Roboto" w:hAnsi="Roboto"/>
        <w:b w:val="0"/>
        <w:sz w:val="22"/>
        <w:szCs w:val="22"/>
      </w:rPr>
      <w:t>Legacy fundraising</w:t>
    </w:r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 xml:space="preserve">Page </w:t>
    </w:r>
    <w:r w:rsidR="00CE4675" w:rsidRPr="0043744C">
      <w:rPr>
        <w:rFonts w:ascii="Roboto" w:hAnsi="Roboto"/>
        <w:b w:val="0"/>
        <w:sz w:val="22"/>
        <w:szCs w:val="22"/>
      </w:rPr>
      <w:fldChar w:fldCharType="begin"/>
    </w:r>
    <w:r w:rsidR="00CE4675" w:rsidRPr="0043744C">
      <w:rPr>
        <w:rFonts w:ascii="Roboto" w:hAnsi="Roboto"/>
        <w:b w:val="0"/>
        <w:sz w:val="22"/>
        <w:szCs w:val="22"/>
      </w:rPr>
      <w:instrText xml:space="preserve"> PAGE  \* Arabic  \* MERGEFORMAT </w:instrText>
    </w:r>
    <w:r w:rsidR="00CE4675" w:rsidRPr="0043744C">
      <w:rPr>
        <w:rFonts w:ascii="Roboto" w:hAnsi="Roboto"/>
        <w:b w:val="0"/>
        <w:sz w:val="22"/>
        <w:szCs w:val="22"/>
      </w:rPr>
      <w:fldChar w:fldCharType="separate"/>
    </w:r>
    <w:r w:rsidR="008564A1">
      <w:rPr>
        <w:rFonts w:ascii="Roboto" w:hAnsi="Roboto"/>
        <w:b w:val="0"/>
        <w:noProof/>
        <w:sz w:val="22"/>
        <w:szCs w:val="22"/>
      </w:rPr>
      <w:t>1</w:t>
    </w:r>
    <w:r w:rsidR="00CE4675" w:rsidRPr="0043744C">
      <w:rPr>
        <w:rFonts w:ascii="Roboto" w:hAnsi="Roboto"/>
        <w:b w:val="0"/>
        <w:sz w:val="22"/>
        <w:szCs w:val="22"/>
      </w:rPr>
      <w:fldChar w:fldCharType="end"/>
    </w:r>
    <w:r w:rsidR="00CE4675" w:rsidRPr="0043744C">
      <w:rPr>
        <w:rFonts w:ascii="Roboto" w:hAnsi="Roboto"/>
        <w:b w:val="0"/>
        <w:sz w:val="22"/>
        <w:szCs w:val="22"/>
      </w:rPr>
      <w:t xml:space="preserve"> of </w:t>
    </w:r>
    <w:r w:rsidR="00E074BF" w:rsidRPr="0043744C">
      <w:rPr>
        <w:rFonts w:ascii="Roboto" w:hAnsi="Roboto"/>
        <w:b w:val="0"/>
        <w:sz w:val="22"/>
        <w:szCs w:val="22"/>
      </w:rPr>
      <w:fldChar w:fldCharType="begin"/>
    </w:r>
    <w:r w:rsidR="00E074BF" w:rsidRPr="0043744C">
      <w:rPr>
        <w:rFonts w:ascii="Roboto" w:hAnsi="Roboto"/>
        <w:b w:val="0"/>
        <w:sz w:val="22"/>
        <w:szCs w:val="22"/>
      </w:rPr>
      <w:instrText xml:space="preserve"> NUMPAGES  \* Arabic  \* MERGEFORMAT </w:instrText>
    </w:r>
    <w:r w:rsidR="00E074BF" w:rsidRPr="0043744C">
      <w:rPr>
        <w:rFonts w:ascii="Roboto" w:hAnsi="Roboto"/>
        <w:b w:val="0"/>
        <w:sz w:val="22"/>
        <w:szCs w:val="22"/>
      </w:rPr>
      <w:fldChar w:fldCharType="separate"/>
    </w:r>
    <w:r w:rsidR="008564A1">
      <w:rPr>
        <w:rFonts w:ascii="Roboto" w:hAnsi="Roboto"/>
        <w:b w:val="0"/>
        <w:noProof/>
        <w:sz w:val="22"/>
        <w:szCs w:val="22"/>
      </w:rPr>
      <w:t>1</w:t>
    </w:r>
    <w:r w:rsidR="00E074BF" w:rsidRPr="0043744C">
      <w:rPr>
        <w:rFonts w:ascii="Roboto" w:hAnsi="Roboto"/>
        <w:b w:val="0"/>
        <w:noProof/>
        <w:sz w:val="22"/>
        <w:szCs w:val="22"/>
      </w:rPr>
      <w:fldChar w:fldCharType="end"/>
    </w:r>
  </w:p>
  <w:p w14:paraId="64C1D3A9" w14:textId="77777777" w:rsidR="0043744C" w:rsidRDefault="00437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28E0F" w14:textId="77777777" w:rsidR="00874D69" w:rsidRDefault="00874D69" w:rsidP="00B325FD">
      <w:r>
        <w:separator/>
      </w:r>
    </w:p>
  </w:footnote>
  <w:footnote w:type="continuationSeparator" w:id="0">
    <w:p w14:paraId="0CBA86FF" w14:textId="77777777" w:rsidR="00874D69" w:rsidRDefault="00874D69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8FE0" w14:textId="77777777" w:rsidR="0034382B" w:rsidRDefault="00874D69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BAAAC" w14:textId="77777777" w:rsidR="00D37620" w:rsidRDefault="00D376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7D4EE1EF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524"/>
    <w:multiLevelType w:val="hybridMultilevel"/>
    <w:tmpl w:val="E920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35F2D"/>
    <w:multiLevelType w:val="hybridMultilevel"/>
    <w:tmpl w:val="FCE44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18491C"/>
    <w:rsid w:val="00184A4B"/>
    <w:rsid w:val="001B520D"/>
    <w:rsid w:val="001D0788"/>
    <w:rsid w:val="00283A0A"/>
    <w:rsid w:val="00293693"/>
    <w:rsid w:val="0034382B"/>
    <w:rsid w:val="0043744C"/>
    <w:rsid w:val="004B523C"/>
    <w:rsid w:val="005057F7"/>
    <w:rsid w:val="00634880"/>
    <w:rsid w:val="006D3F87"/>
    <w:rsid w:val="007967DE"/>
    <w:rsid w:val="008564A1"/>
    <w:rsid w:val="00874D69"/>
    <w:rsid w:val="00896680"/>
    <w:rsid w:val="008B4725"/>
    <w:rsid w:val="008C7B52"/>
    <w:rsid w:val="009834F1"/>
    <w:rsid w:val="009B2D71"/>
    <w:rsid w:val="00A81CED"/>
    <w:rsid w:val="00AE1A3A"/>
    <w:rsid w:val="00AF49B3"/>
    <w:rsid w:val="00B23366"/>
    <w:rsid w:val="00B325FD"/>
    <w:rsid w:val="00B80597"/>
    <w:rsid w:val="00C341FC"/>
    <w:rsid w:val="00C4659C"/>
    <w:rsid w:val="00CA1FD5"/>
    <w:rsid w:val="00CE0043"/>
    <w:rsid w:val="00CE4675"/>
    <w:rsid w:val="00D36499"/>
    <w:rsid w:val="00D37620"/>
    <w:rsid w:val="00D57162"/>
    <w:rsid w:val="00E074BF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8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B0DBE"/>
    <w:rsid w:val="000E21C7"/>
    <w:rsid w:val="00406EAE"/>
    <w:rsid w:val="00B94AD7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D7759F83A2D49ABCC88EA5FCDA146" ma:contentTypeVersion="6" ma:contentTypeDescription="Create a new document." ma:contentTypeScope="" ma:versionID="868c9c010064eeda77e1e849d7ac5373">
  <xsd:schema xmlns:xsd="http://www.w3.org/2001/XMLSchema" xmlns:xs="http://www.w3.org/2001/XMLSchema" xmlns:p="http://schemas.microsoft.com/office/2006/metadata/properties" xmlns:ns2="a02cd105-00a1-4029-8232-3c34df975890" xmlns:ns3="752f5486-c692-4752-a7b3-b80d141b5692" targetNamespace="http://schemas.microsoft.com/office/2006/metadata/properties" ma:root="true" ma:fieldsID="a327e3c1668876c346f9b5f8a5f70a5b" ns2:_="" ns3:_="">
    <xsd:import namespace="a02cd105-00a1-4029-8232-3c34df975890"/>
    <xsd:import namespace="752f5486-c692-4752-a7b3-b80d141b56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d105-00a1-4029-8232-3c34df975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5486-c692-4752-a7b3-b80d141b5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1CF42-FE34-4343-8028-380A676E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4ACA4-F358-4097-8462-1F41E50A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cd105-00a1-4029-8232-3c34df975890"/>
    <ds:schemaRef ds:uri="752f5486-c692-4752-a7b3-b80d141b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FA62C-1E27-4127-A4F9-F2B8CAE8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dc:description/>
  <cp:lastModifiedBy>Suzy</cp:lastModifiedBy>
  <cp:revision>3</cp:revision>
  <cp:lastPrinted>2017-09-28T14:38:00Z</cp:lastPrinted>
  <dcterms:created xsi:type="dcterms:W3CDTF">2017-10-24T20:48:00Z</dcterms:created>
  <dcterms:modified xsi:type="dcterms:W3CDTF">2017-10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D7759F83A2D49ABCC88EA5FCDA146</vt:lpwstr>
  </property>
</Properties>
</file>